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E22" w:rsidRDefault="00511E22">
      <w:pPr>
        <w:rPr>
          <w:rFonts w:hint="eastAsia"/>
        </w:rPr>
      </w:pPr>
    </w:p>
    <w:p w:rsidR="00E01A29" w:rsidRPr="00E01A29" w:rsidRDefault="00E01A29" w:rsidP="00E01A2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附件</w:t>
      </w:r>
      <w:r>
        <w:rPr>
          <w:rFonts w:hint="eastAsia"/>
          <w:sz w:val="24"/>
          <w:szCs w:val="24"/>
        </w:rPr>
        <w:t>1</w:t>
      </w:r>
    </w:p>
    <w:p w:rsidR="00E01A29" w:rsidRPr="00E01A29" w:rsidRDefault="00E01A29" w:rsidP="00E01A29">
      <w:pPr>
        <w:jc w:val="center"/>
        <w:rPr>
          <w:sz w:val="32"/>
          <w:szCs w:val="32"/>
        </w:rPr>
      </w:pPr>
      <w:r w:rsidRPr="00E01A29">
        <w:rPr>
          <w:rFonts w:hint="eastAsia"/>
          <w:sz w:val="32"/>
          <w:szCs w:val="32"/>
        </w:rPr>
        <w:t>广西工商技师学院</w:t>
      </w:r>
    </w:p>
    <w:p w:rsidR="00E01A29" w:rsidRPr="00E01A29" w:rsidRDefault="00E01A29" w:rsidP="00703982">
      <w:pPr>
        <w:jc w:val="center"/>
        <w:rPr>
          <w:sz w:val="32"/>
          <w:szCs w:val="32"/>
        </w:rPr>
      </w:pPr>
      <w:r w:rsidRPr="00E01A29">
        <w:rPr>
          <w:rFonts w:hint="eastAsia"/>
          <w:sz w:val="32"/>
          <w:szCs w:val="32"/>
        </w:rPr>
        <w:t>2022</w:t>
      </w:r>
      <w:r w:rsidR="00703982">
        <w:rPr>
          <w:rFonts w:hint="eastAsia"/>
          <w:sz w:val="32"/>
          <w:szCs w:val="32"/>
        </w:rPr>
        <w:t>年秋</w:t>
      </w:r>
      <w:r w:rsidRPr="00E01A29">
        <w:rPr>
          <w:rFonts w:hint="eastAsia"/>
          <w:sz w:val="32"/>
          <w:szCs w:val="32"/>
        </w:rPr>
        <w:t>学期</w:t>
      </w:r>
      <w:bookmarkStart w:id="0" w:name="_Hlk78971728"/>
      <w:r w:rsidRPr="00E01A29">
        <w:rPr>
          <w:rFonts w:hint="eastAsia"/>
          <w:sz w:val="32"/>
          <w:szCs w:val="32"/>
        </w:rPr>
        <w:t>劳动清洁工具</w:t>
      </w:r>
      <w:bookmarkEnd w:id="0"/>
      <w:r w:rsidR="00703982">
        <w:rPr>
          <w:rFonts w:hint="eastAsia"/>
          <w:sz w:val="32"/>
          <w:szCs w:val="32"/>
        </w:rPr>
        <w:t>报价表</w:t>
      </w:r>
    </w:p>
    <w:p w:rsidR="00E01A29" w:rsidRPr="00E01A29" w:rsidRDefault="00E01A29" w:rsidP="00784C59">
      <w:pPr>
        <w:spacing w:line="240" w:lineRule="atLeast"/>
        <w:ind w:firstLineChars="200" w:firstLine="600"/>
        <w:jc w:val="left"/>
        <w:rPr>
          <w:rFonts w:asciiTheme="minorEastAsia" w:hAnsiTheme="minorEastAsia"/>
          <w:sz w:val="30"/>
          <w:szCs w:val="30"/>
        </w:rPr>
      </w:pPr>
    </w:p>
    <w:tbl>
      <w:tblPr>
        <w:tblW w:w="10422" w:type="dxa"/>
        <w:tblInd w:w="108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602"/>
        <w:gridCol w:w="1383"/>
        <w:gridCol w:w="709"/>
        <w:gridCol w:w="567"/>
        <w:gridCol w:w="708"/>
        <w:gridCol w:w="993"/>
        <w:gridCol w:w="708"/>
        <w:gridCol w:w="709"/>
        <w:gridCol w:w="536"/>
        <w:gridCol w:w="615"/>
        <w:gridCol w:w="708"/>
        <w:gridCol w:w="1843"/>
        <w:gridCol w:w="641"/>
      </w:tblGrid>
      <w:tr w:rsidR="00E01A29" w:rsidRPr="00E01A29" w:rsidTr="00E01A29">
        <w:trPr>
          <w:gridAfter w:val="1"/>
          <w:wAfter w:w="641" w:type="dxa"/>
          <w:trHeight w:val="510"/>
        </w:trPr>
        <w:tc>
          <w:tcPr>
            <w:tcW w:w="9781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70398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一、宿舍                                    </w:t>
            </w:r>
          </w:p>
        </w:tc>
      </w:tr>
      <w:tr w:rsidR="00E01A29" w:rsidRPr="00E01A29" w:rsidTr="00E01A29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物品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配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部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高新区校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贵港 校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询价          </w:t>
            </w: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（单价/元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名称、型号</w:t>
            </w:r>
          </w:p>
        </w:tc>
      </w:tr>
      <w:tr w:rsidR="00E01A29" w:rsidRPr="00E01A29" w:rsidTr="00C4119D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胶扫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FC08B2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  <w:r w:rsidR="00E01A29"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C4119D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C4119D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</w:p>
        </w:tc>
      </w:tr>
      <w:tr w:rsidR="00E01A29" w:rsidRPr="00E01A29" w:rsidTr="00C4119D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垃圾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FC08B2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  <w:r w:rsidR="00E01A29"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C4119D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C4119D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</w:p>
        </w:tc>
      </w:tr>
      <w:tr w:rsidR="00E01A29" w:rsidRPr="00E01A29" w:rsidTr="00C4119D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垃圾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只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FC08B2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  <w:r w:rsidR="00E01A29"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C4119D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C4119D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</w:p>
        </w:tc>
      </w:tr>
      <w:tr w:rsidR="00E01A29" w:rsidRPr="00E01A29" w:rsidTr="00C4119D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FC08B2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  <w:r w:rsidR="00E01A29"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C4119D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C4119D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</w:p>
        </w:tc>
      </w:tr>
      <w:tr w:rsidR="00E01A29" w:rsidRPr="00E01A29" w:rsidTr="00C4119D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撑衣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FC08B2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  <w:r w:rsidR="00E01A29"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C4119D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C4119D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</w:p>
        </w:tc>
      </w:tr>
      <w:tr w:rsidR="00E01A29" w:rsidRPr="00E01A29" w:rsidTr="00C4119D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厕所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只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FC08B2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  <w:r w:rsidR="00E01A29"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C4119D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C4119D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</w:p>
        </w:tc>
      </w:tr>
      <w:tr w:rsidR="00E01A29" w:rsidRPr="00E01A29" w:rsidTr="00E01A29">
        <w:trPr>
          <w:gridAfter w:val="1"/>
          <w:wAfter w:w="641" w:type="dxa"/>
          <w:trHeight w:val="66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77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</w:t>
            </w:r>
          </w:p>
        </w:tc>
      </w:tr>
      <w:tr w:rsidR="00E01A29" w:rsidRPr="00E01A29" w:rsidTr="00E01A29">
        <w:trPr>
          <w:gridAfter w:val="1"/>
          <w:wAfter w:w="641" w:type="dxa"/>
          <w:trHeight w:val="510"/>
        </w:trPr>
        <w:tc>
          <w:tcPr>
            <w:tcW w:w="97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982" w:rsidRDefault="00703982" w:rsidP="0070398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703982" w:rsidRDefault="00703982" w:rsidP="0070398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703982" w:rsidRDefault="00703982" w:rsidP="0070398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E01A29" w:rsidRPr="00E01A29" w:rsidRDefault="00E01A29" w:rsidP="0070398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二、教室</w:t>
            </w:r>
          </w:p>
        </w:tc>
      </w:tr>
      <w:tr w:rsidR="00E01A29" w:rsidRPr="00E01A29" w:rsidTr="00E01A29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物品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每室  配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部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高新区校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贵港 校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询价          </w:t>
            </w: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（单价/元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名称、型号</w:t>
            </w:r>
          </w:p>
        </w:tc>
      </w:tr>
      <w:tr w:rsidR="00E01A29" w:rsidRPr="00E01A29" w:rsidTr="00E01A29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1A29">
              <w:rPr>
                <w:rFonts w:hint="eastAsia"/>
              </w:rPr>
              <w:t>（铁）垃圾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1A29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hint="eastAsia"/>
              </w:rPr>
              <w:t>个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hint="eastAsia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hint="eastAsia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hint="eastAsia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hint="eastAsia"/>
              </w:rPr>
              <w:t>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hint="eastAsia"/>
              </w:rPr>
              <w:t>以实物参照为准</w:t>
            </w:r>
          </w:p>
        </w:tc>
      </w:tr>
      <w:tr w:rsidR="00E01A29" w:rsidRPr="00E01A29" w:rsidTr="00E01A29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1A29">
              <w:rPr>
                <w:rFonts w:hint="eastAsia"/>
              </w:rPr>
              <w:t>2</w:t>
            </w:r>
            <w:r w:rsidRPr="00E01A29">
              <w:rPr>
                <w:rFonts w:hint="eastAsia"/>
              </w:rPr>
              <w:t>米长胶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1A29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hint="eastAsia"/>
              </w:rPr>
              <w:t>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hint="eastAsia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hint="eastAsia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hint="eastAsi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hint="eastAsia"/>
              </w:rPr>
              <w:t>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hint="eastAsia"/>
              </w:rPr>
              <w:t>以实物参照为准</w:t>
            </w:r>
          </w:p>
        </w:tc>
      </w:tr>
      <w:tr w:rsidR="00E01A29" w:rsidRPr="00E01A29" w:rsidTr="00E01A29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胶扫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01A2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</w:p>
        </w:tc>
      </w:tr>
      <w:tr w:rsidR="00E01A29" w:rsidRPr="00E01A29" w:rsidTr="00E01A29">
        <w:trPr>
          <w:gridAfter w:val="1"/>
          <w:wAfter w:w="641" w:type="dxa"/>
          <w:trHeight w:val="66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</w:t>
            </w:r>
          </w:p>
        </w:tc>
      </w:tr>
      <w:tr w:rsidR="00E01A29" w:rsidRPr="00703982" w:rsidTr="00E01A29">
        <w:trPr>
          <w:gridAfter w:val="1"/>
          <w:wAfter w:w="641" w:type="dxa"/>
          <w:trHeight w:val="694"/>
        </w:trPr>
        <w:tc>
          <w:tcPr>
            <w:tcW w:w="97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982" w:rsidRPr="00703982" w:rsidRDefault="00703982" w:rsidP="0070398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703982" w:rsidRPr="00703982" w:rsidRDefault="00703982" w:rsidP="0070398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703982" w:rsidRPr="00703982" w:rsidRDefault="00703982" w:rsidP="0070398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E01A29" w:rsidRPr="00703982" w:rsidRDefault="00703982" w:rsidP="0070398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0398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三、清洁区</w:t>
            </w:r>
          </w:p>
        </w:tc>
      </w:tr>
      <w:tr w:rsidR="00E01A29" w:rsidRPr="00E01A29" w:rsidTr="00E01A29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物品名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高新区校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贵港 校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询价          </w:t>
            </w: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（单价/元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名称、型号</w:t>
            </w:r>
          </w:p>
        </w:tc>
      </w:tr>
      <w:tr w:rsidR="00E01A29" w:rsidRPr="00E01A29" w:rsidTr="00E01A29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1A2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0</w:t>
            </w: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升封闭式带脚轮垃圾桶</w:t>
            </w:r>
            <w:r w:rsidRPr="00E01A2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          </w:t>
            </w: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可回收物）</w:t>
            </w:r>
            <w:r w:rsidRPr="00E01A2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（120升）</w:t>
            </w:r>
          </w:p>
        </w:tc>
      </w:tr>
      <w:tr w:rsidR="00E01A29" w:rsidRPr="00E01A29" w:rsidTr="00E01A29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1A2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0</w:t>
            </w: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升封闭式带脚轮垃圾桶</w:t>
            </w:r>
            <w:r w:rsidRPr="00E01A2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</w:t>
            </w: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其他垃圾）</w:t>
            </w:r>
            <w:r w:rsidRPr="00E01A2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（120升）</w:t>
            </w:r>
          </w:p>
        </w:tc>
      </w:tr>
      <w:tr w:rsidR="00E01A29" w:rsidRPr="00E01A29" w:rsidTr="00E01A29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</w:p>
        </w:tc>
      </w:tr>
      <w:tr w:rsidR="00E01A29" w:rsidRPr="00E01A29" w:rsidTr="00E01A29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胶扫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</w:p>
        </w:tc>
      </w:tr>
      <w:tr w:rsidR="00E01A29" w:rsidRPr="00E01A29" w:rsidTr="00E01A29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枝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</w:p>
        </w:tc>
      </w:tr>
      <w:tr w:rsidR="00E01A29" w:rsidRPr="00E01A29" w:rsidTr="00E01A29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铁）垃圾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</w:p>
        </w:tc>
      </w:tr>
      <w:tr w:rsidR="00E01A29" w:rsidRPr="00E01A29" w:rsidTr="00E01A29">
        <w:trPr>
          <w:gridAfter w:val="1"/>
          <w:wAfter w:w="641" w:type="dxa"/>
          <w:trHeight w:val="66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总计</w:t>
            </w:r>
          </w:p>
        </w:tc>
        <w:tc>
          <w:tcPr>
            <w:tcW w:w="70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</w:t>
            </w:r>
          </w:p>
        </w:tc>
      </w:tr>
      <w:tr w:rsidR="00E01A29" w:rsidRPr="00E01A29" w:rsidTr="00E01A29">
        <w:trPr>
          <w:gridAfter w:val="1"/>
          <w:wAfter w:w="641" w:type="dxa"/>
          <w:trHeight w:val="781"/>
        </w:trPr>
        <w:tc>
          <w:tcPr>
            <w:tcW w:w="978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982" w:rsidRDefault="00703982" w:rsidP="0070398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E01A29" w:rsidRPr="00E01A29" w:rsidRDefault="00E01A29" w:rsidP="0070398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四、公共厕所</w:t>
            </w:r>
          </w:p>
        </w:tc>
      </w:tr>
      <w:tr w:rsidR="00E01A29" w:rsidRPr="00E01A29" w:rsidTr="00E01A29">
        <w:trPr>
          <w:gridAfter w:val="1"/>
          <w:wAfter w:w="641" w:type="dxa"/>
          <w:trHeight w:val="65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物品名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高新区校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贵港 校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询价          </w:t>
            </w: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（单价/元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名称、型号</w:t>
            </w:r>
          </w:p>
        </w:tc>
      </w:tr>
      <w:tr w:rsidR="00E01A29" w:rsidRPr="00E01A29" w:rsidTr="00E01A29">
        <w:trPr>
          <w:gridAfter w:val="1"/>
          <w:wAfter w:w="641" w:type="dxa"/>
          <w:trHeight w:val="6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带细管高压水枪     （10米/条）冲厕所水枪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</w:p>
        </w:tc>
      </w:tr>
      <w:tr w:rsidR="00E01A29" w:rsidRPr="00E01A29" w:rsidTr="00E01A29">
        <w:trPr>
          <w:gridAfter w:val="1"/>
          <w:wAfter w:w="641" w:type="dxa"/>
          <w:trHeight w:val="6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绒手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</w:p>
        </w:tc>
      </w:tr>
      <w:tr w:rsidR="00E01A29" w:rsidRPr="00E01A29" w:rsidTr="00E01A29">
        <w:trPr>
          <w:gridAfter w:val="1"/>
          <w:wAfter w:w="641" w:type="dxa"/>
          <w:trHeight w:val="6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通手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</w:p>
        </w:tc>
      </w:tr>
      <w:tr w:rsidR="00E01A29" w:rsidRPr="00E01A29" w:rsidTr="00E01A29">
        <w:trPr>
          <w:gridAfter w:val="1"/>
          <w:wAfter w:w="641" w:type="dxa"/>
          <w:trHeight w:val="6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码水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</w:p>
        </w:tc>
      </w:tr>
      <w:tr w:rsidR="00E01A29" w:rsidRPr="00E01A29" w:rsidTr="00E01A29">
        <w:trPr>
          <w:gridAfter w:val="1"/>
          <w:wAfter w:w="641" w:type="dxa"/>
          <w:trHeight w:val="6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码雨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</w:p>
        </w:tc>
      </w:tr>
      <w:tr w:rsidR="00E01A29" w:rsidRPr="00E01A29" w:rsidTr="00E01A29">
        <w:trPr>
          <w:gridAfter w:val="1"/>
          <w:wAfter w:w="641" w:type="dxa"/>
          <w:trHeight w:val="6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0斤装垃圾袋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</w:p>
        </w:tc>
      </w:tr>
      <w:tr w:rsidR="00E01A29" w:rsidRPr="00E01A29" w:rsidTr="00E01A29">
        <w:trPr>
          <w:gridAfter w:val="1"/>
          <w:wAfter w:w="641" w:type="dxa"/>
          <w:trHeight w:val="6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斤装垃圾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加厚）</w:t>
            </w:r>
          </w:p>
        </w:tc>
      </w:tr>
      <w:tr w:rsidR="00E01A29" w:rsidRPr="00E01A29" w:rsidTr="00E01A29">
        <w:trPr>
          <w:gridAfter w:val="1"/>
          <w:wAfter w:w="641" w:type="dxa"/>
          <w:trHeight w:val="6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斤装垃圾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加厚）</w:t>
            </w:r>
          </w:p>
        </w:tc>
      </w:tr>
      <w:tr w:rsidR="00E01A29" w:rsidRPr="00E01A29" w:rsidTr="00E01A29">
        <w:trPr>
          <w:gridAfter w:val="1"/>
          <w:wAfter w:w="641" w:type="dxa"/>
          <w:trHeight w:val="60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总计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</w:t>
            </w:r>
          </w:p>
        </w:tc>
      </w:tr>
      <w:tr w:rsidR="00E01A29" w:rsidRPr="00E01A29" w:rsidTr="00E01A29">
        <w:trPr>
          <w:gridAfter w:val="1"/>
          <w:wAfter w:w="641" w:type="dxa"/>
          <w:trHeight w:val="510"/>
        </w:trPr>
        <w:tc>
          <w:tcPr>
            <w:tcW w:w="97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982" w:rsidRDefault="00703982" w:rsidP="00E01A2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E01A29" w:rsidRPr="00E01A29" w:rsidRDefault="00E01A29" w:rsidP="00E01A2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五、其他</w:t>
            </w:r>
          </w:p>
        </w:tc>
      </w:tr>
      <w:tr w:rsidR="00E01A29" w:rsidRPr="00E01A29" w:rsidTr="00E01A29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品名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部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高新区校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贵港 校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询价          </w:t>
            </w: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（单价/元）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名称、型号</w:t>
            </w:r>
          </w:p>
        </w:tc>
      </w:tr>
      <w:tr w:rsidR="00E01A29" w:rsidRPr="00E01A29" w:rsidTr="00E01A29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洗厕专用清洁剂50斤/桶浓缩型（公共厕所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</w:p>
        </w:tc>
      </w:tr>
      <w:tr w:rsidR="00E01A29" w:rsidRPr="00E01A29" w:rsidTr="00E01A29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洗厕专用清洁剂50斤/桶浓缩型（宿舍厕所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/>
                <w:color w:val="000000"/>
                <w:kern w:val="0"/>
                <w:sz w:val="22"/>
              </w:rPr>
              <w:t>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</w:p>
        </w:tc>
      </w:tr>
      <w:tr w:rsidR="00E01A29" w:rsidRPr="00E01A29" w:rsidTr="00E01A29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/>
                <w:color w:val="000000"/>
                <w:kern w:val="0"/>
                <w:sz w:val="22"/>
              </w:rPr>
              <w:t>垃圾袋</w:t>
            </w:r>
          </w:p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/>
                <w:color w:val="000000"/>
                <w:kern w:val="0"/>
                <w:sz w:val="22"/>
              </w:rPr>
              <w:t>（</w:t>
            </w: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5*0.7）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/>
                <w:color w:val="000000"/>
                <w:kern w:val="0"/>
                <w:sz w:val="22"/>
              </w:rPr>
              <w:t>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</w:p>
        </w:tc>
      </w:tr>
      <w:tr w:rsidR="00E01A29" w:rsidRPr="00E01A29" w:rsidTr="00E01A29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0保洁塑料卫生垃圾桶（蓝色、黑色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/>
                <w:color w:val="000000"/>
                <w:kern w:val="0"/>
                <w:sz w:val="22"/>
              </w:rPr>
              <w:t>只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</w:p>
        </w:tc>
      </w:tr>
      <w:tr w:rsidR="00E01A29" w:rsidRPr="00E01A29" w:rsidTr="00E01A29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/>
                <w:color w:val="000000"/>
                <w:kern w:val="0"/>
                <w:sz w:val="22"/>
              </w:rPr>
              <w:t>除草剂（</w:t>
            </w: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</w:t>
            </w:r>
            <w:r w:rsidRPr="00E01A29">
              <w:rPr>
                <w:rFonts w:ascii="宋体" w:eastAsia="宋体" w:hAnsi="宋体" w:cs="宋体"/>
                <w:color w:val="000000"/>
                <w:kern w:val="0"/>
                <w:sz w:val="22"/>
              </w:rPr>
              <w:t>）</w:t>
            </w: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</w:p>
        </w:tc>
      </w:tr>
      <w:tr w:rsidR="00E01A29" w:rsidRPr="00E01A29" w:rsidTr="00E01A29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动喷雾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</w:p>
        </w:tc>
      </w:tr>
      <w:tr w:rsidR="00E01A29" w:rsidRPr="00E01A29" w:rsidTr="00E01A29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吸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/>
                <w:color w:val="000000"/>
                <w:kern w:val="0"/>
                <w:sz w:val="22"/>
              </w:rPr>
              <w:t>只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</w:p>
        </w:tc>
      </w:tr>
      <w:tr w:rsidR="00E01A29" w:rsidRPr="00E01A29" w:rsidTr="00E01A29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L保洁手推塑料       环卫垃圾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</w:p>
        </w:tc>
      </w:tr>
      <w:tr w:rsidR="00E01A29" w:rsidRPr="00E01A29" w:rsidTr="00E01A29">
        <w:trPr>
          <w:gridAfter w:val="1"/>
          <w:wAfter w:w="641" w:type="dxa"/>
          <w:trHeight w:val="312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总  计</w:t>
            </w:r>
          </w:p>
        </w:tc>
        <w:tc>
          <w:tcPr>
            <w:tcW w:w="70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01A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元</w:t>
            </w:r>
          </w:p>
        </w:tc>
      </w:tr>
      <w:tr w:rsidR="00E01A29" w:rsidRPr="00E01A29" w:rsidTr="00E01A29">
        <w:trPr>
          <w:trHeight w:val="270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A29" w:rsidRPr="00E01A29" w:rsidRDefault="00E01A29" w:rsidP="00E01A2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A29" w:rsidRPr="00E01A29" w:rsidRDefault="00E01A29" w:rsidP="00E01A2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A29" w:rsidRPr="00E01A29" w:rsidRDefault="00E01A29" w:rsidP="00E01A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</w:tbl>
    <w:p w:rsidR="00703982" w:rsidRPr="00703982" w:rsidRDefault="00703982" w:rsidP="00703982">
      <w:pPr>
        <w:rPr>
          <w:rFonts w:asciiTheme="minorEastAsia" w:hAnsiTheme="minorEastAsia"/>
          <w:sz w:val="32"/>
          <w:szCs w:val="28"/>
        </w:rPr>
      </w:pPr>
    </w:p>
    <w:p w:rsidR="00703982" w:rsidRPr="00703982" w:rsidRDefault="00703982" w:rsidP="00703982">
      <w:pPr>
        <w:rPr>
          <w:rFonts w:ascii="仿宋_GB2312" w:hAnsi="宋体" w:cs="宋体"/>
          <w:kern w:val="0"/>
          <w:sz w:val="24"/>
        </w:rPr>
      </w:pPr>
      <w:r w:rsidRPr="00703982">
        <w:rPr>
          <w:rFonts w:ascii="仿宋_GB2312" w:hAnsi="宋体" w:cs="宋体" w:hint="eastAsia"/>
          <w:kern w:val="0"/>
          <w:sz w:val="24"/>
        </w:rPr>
        <w:t>总报价为货物送达采购人指定地点可能发生的所有费用，包括税收、运费、装卸费等。</w:t>
      </w:r>
    </w:p>
    <w:p w:rsidR="00703982" w:rsidRDefault="00703982" w:rsidP="00703982">
      <w:pPr>
        <w:rPr>
          <w:sz w:val="24"/>
          <w:szCs w:val="28"/>
        </w:rPr>
      </w:pPr>
    </w:p>
    <w:p w:rsidR="00E01A29" w:rsidRPr="00703982" w:rsidRDefault="00703982" w:rsidP="00703982">
      <w:pPr>
        <w:rPr>
          <w:rFonts w:hint="eastAsia"/>
          <w:sz w:val="24"/>
          <w:szCs w:val="28"/>
        </w:rPr>
      </w:pPr>
      <w:r w:rsidRPr="00703982">
        <w:rPr>
          <w:rFonts w:hint="eastAsia"/>
          <w:sz w:val="24"/>
          <w:szCs w:val="28"/>
        </w:rPr>
        <w:t>交货地点：送到指定的校区</w:t>
      </w:r>
      <w:r w:rsidR="00985527">
        <w:rPr>
          <w:rFonts w:hint="eastAsia"/>
          <w:sz w:val="24"/>
          <w:szCs w:val="28"/>
        </w:rPr>
        <w:t>,</w:t>
      </w:r>
      <w:r w:rsidR="00985527">
        <w:rPr>
          <w:sz w:val="24"/>
          <w:szCs w:val="28"/>
        </w:rPr>
        <w:t>8</w:t>
      </w:r>
      <w:r w:rsidR="00985527">
        <w:rPr>
          <w:rFonts w:hint="eastAsia"/>
          <w:sz w:val="24"/>
          <w:szCs w:val="28"/>
        </w:rPr>
        <w:t>月</w:t>
      </w:r>
      <w:r w:rsidR="00985527">
        <w:rPr>
          <w:rFonts w:hint="eastAsia"/>
          <w:sz w:val="24"/>
          <w:szCs w:val="28"/>
        </w:rPr>
        <w:t>23</w:t>
      </w:r>
      <w:r w:rsidR="00985527">
        <w:rPr>
          <w:rFonts w:hint="eastAsia"/>
          <w:sz w:val="24"/>
          <w:szCs w:val="28"/>
        </w:rPr>
        <w:t>日</w:t>
      </w:r>
      <w:r w:rsidR="00985527">
        <w:rPr>
          <w:sz w:val="24"/>
          <w:szCs w:val="28"/>
        </w:rPr>
        <w:t>前供货</w:t>
      </w:r>
      <w:bookmarkStart w:id="1" w:name="_GoBack"/>
      <w:bookmarkEnd w:id="1"/>
    </w:p>
    <w:p w:rsidR="00703982" w:rsidRDefault="00703982" w:rsidP="00703982">
      <w:pPr>
        <w:rPr>
          <w:rFonts w:ascii="仿宋_GB2312" w:hAnsi="宋体" w:cs="Courier New"/>
          <w:kern w:val="0"/>
          <w:sz w:val="22"/>
          <w:szCs w:val="20"/>
        </w:rPr>
      </w:pPr>
    </w:p>
    <w:p w:rsidR="00703982" w:rsidRPr="00703982" w:rsidRDefault="00703982" w:rsidP="00703982">
      <w:pPr>
        <w:rPr>
          <w:rFonts w:ascii="仿宋_GB2312" w:cs="Courier New"/>
          <w:kern w:val="0"/>
          <w:sz w:val="24"/>
          <w:szCs w:val="20"/>
        </w:rPr>
      </w:pPr>
      <w:r w:rsidRPr="00703982">
        <w:rPr>
          <w:rFonts w:ascii="仿宋_GB2312" w:hAnsi="宋体" w:cs="Courier New" w:hint="eastAsia"/>
          <w:kern w:val="0"/>
          <w:sz w:val="24"/>
          <w:szCs w:val="20"/>
        </w:rPr>
        <w:t>供应商（公章）</w:t>
      </w:r>
    </w:p>
    <w:p w:rsidR="00703982" w:rsidRPr="00703982" w:rsidRDefault="00703982" w:rsidP="00703982">
      <w:pPr>
        <w:rPr>
          <w:rFonts w:ascii="仿宋_GB2312" w:cs="Courier New"/>
          <w:kern w:val="0"/>
          <w:sz w:val="24"/>
          <w:szCs w:val="20"/>
        </w:rPr>
      </w:pPr>
    </w:p>
    <w:p w:rsidR="00703982" w:rsidRPr="00703982" w:rsidRDefault="00703982" w:rsidP="00703982">
      <w:pPr>
        <w:rPr>
          <w:rFonts w:ascii="仿宋_GB2312" w:cs="Courier New"/>
          <w:kern w:val="0"/>
          <w:sz w:val="24"/>
          <w:szCs w:val="20"/>
          <w:u w:val="single"/>
        </w:rPr>
      </w:pPr>
      <w:r w:rsidRPr="00703982">
        <w:rPr>
          <w:rFonts w:ascii="仿宋_GB2312" w:hAnsi="宋体" w:cs="Courier New" w:hint="eastAsia"/>
          <w:kern w:val="0"/>
          <w:sz w:val="24"/>
          <w:szCs w:val="20"/>
        </w:rPr>
        <w:t>法定代表人或代理人签字</w:t>
      </w:r>
    </w:p>
    <w:p w:rsidR="00703982" w:rsidRPr="00703982" w:rsidRDefault="00703982" w:rsidP="00703982">
      <w:pPr>
        <w:rPr>
          <w:rFonts w:ascii="仿宋_GB2312" w:cs="Courier New"/>
          <w:kern w:val="0"/>
          <w:sz w:val="24"/>
          <w:szCs w:val="20"/>
          <w:u w:val="single"/>
        </w:rPr>
      </w:pPr>
    </w:p>
    <w:p w:rsidR="00703982" w:rsidRPr="00703982" w:rsidRDefault="00703982" w:rsidP="00703982">
      <w:pPr>
        <w:rPr>
          <w:rFonts w:ascii="仿宋_GB2312" w:cs="Courier New"/>
          <w:kern w:val="0"/>
          <w:sz w:val="24"/>
          <w:szCs w:val="20"/>
          <w:u w:val="single"/>
        </w:rPr>
      </w:pPr>
      <w:r w:rsidRPr="00703982">
        <w:rPr>
          <w:rFonts w:ascii="仿宋_GB2312" w:hAnsi="宋体" w:cs="Courier New" w:hint="eastAsia"/>
          <w:kern w:val="0"/>
          <w:sz w:val="24"/>
          <w:szCs w:val="20"/>
        </w:rPr>
        <w:t>联系人及联系电话：</w:t>
      </w:r>
      <w:r w:rsidRPr="00703982">
        <w:rPr>
          <w:rFonts w:ascii="仿宋_GB2312" w:hAnsi="宋体" w:cs="Courier New" w:hint="eastAsia"/>
          <w:kern w:val="0"/>
          <w:sz w:val="24"/>
          <w:szCs w:val="20"/>
        </w:rPr>
        <w:t xml:space="preserve">                              </w:t>
      </w:r>
      <w:r w:rsidRPr="00703982">
        <w:rPr>
          <w:rFonts w:ascii="仿宋_GB2312" w:hAnsi="宋体" w:cs="Courier New" w:hint="eastAsia"/>
          <w:kern w:val="0"/>
          <w:sz w:val="24"/>
          <w:szCs w:val="20"/>
        </w:rPr>
        <w:t>日期：</w:t>
      </w:r>
    </w:p>
    <w:p w:rsidR="00703982" w:rsidRPr="00703982" w:rsidRDefault="00703982" w:rsidP="00703982">
      <w:pPr>
        <w:rPr>
          <w:rFonts w:ascii="仿宋_GB2312" w:cs="Courier New"/>
          <w:kern w:val="0"/>
          <w:sz w:val="24"/>
          <w:szCs w:val="20"/>
          <w:u w:val="single"/>
        </w:rPr>
      </w:pPr>
    </w:p>
    <w:p w:rsidR="00703982" w:rsidRPr="00703982" w:rsidRDefault="00703982" w:rsidP="00E26FB5">
      <w:pPr>
        <w:ind w:firstLineChars="200" w:firstLine="560"/>
        <w:rPr>
          <w:sz w:val="28"/>
          <w:szCs w:val="28"/>
        </w:rPr>
      </w:pPr>
    </w:p>
    <w:sectPr w:rsidR="00703982" w:rsidRPr="00703982" w:rsidSect="00511E22">
      <w:footerReference w:type="default" r:id="rId9"/>
      <w:pgSz w:w="11906" w:h="16838"/>
      <w:pgMar w:top="1134" w:right="1247" w:bottom="851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307" w:rsidRDefault="006D0307" w:rsidP="0083368F">
      <w:r>
        <w:separator/>
      </w:r>
    </w:p>
  </w:endnote>
  <w:endnote w:type="continuationSeparator" w:id="0">
    <w:p w:rsidR="006D0307" w:rsidRDefault="006D0307" w:rsidP="0083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1265004"/>
      <w:docPartObj>
        <w:docPartGallery w:val="Page Numbers (Bottom of Page)"/>
        <w:docPartUnique/>
      </w:docPartObj>
    </w:sdtPr>
    <w:sdtEndPr/>
    <w:sdtContent>
      <w:p w:rsidR="008C3586" w:rsidRDefault="008C35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527" w:rsidRPr="00985527">
          <w:rPr>
            <w:noProof/>
            <w:lang w:val="zh-CN"/>
          </w:rPr>
          <w:t>3</w:t>
        </w:r>
        <w:r>
          <w:fldChar w:fldCharType="end"/>
        </w:r>
      </w:p>
    </w:sdtContent>
  </w:sdt>
  <w:p w:rsidR="008C3586" w:rsidRDefault="008C358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307" w:rsidRDefault="006D0307" w:rsidP="0083368F">
      <w:r>
        <w:separator/>
      </w:r>
    </w:p>
  </w:footnote>
  <w:footnote w:type="continuationSeparator" w:id="0">
    <w:p w:rsidR="006D0307" w:rsidRDefault="006D0307" w:rsidP="00833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64DC"/>
    <w:multiLevelType w:val="hybridMultilevel"/>
    <w:tmpl w:val="A63CC872"/>
    <w:lvl w:ilvl="0" w:tplc="F0B0543A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29F7FA5"/>
    <w:multiLevelType w:val="hybridMultilevel"/>
    <w:tmpl w:val="76204920"/>
    <w:lvl w:ilvl="0" w:tplc="C366B3F0">
      <w:start w:val="1"/>
      <w:numFmt w:val="japaneseCounting"/>
      <w:lvlText w:val="%1、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2">
    <w:nsid w:val="453837AA"/>
    <w:multiLevelType w:val="hybridMultilevel"/>
    <w:tmpl w:val="E8685F54"/>
    <w:lvl w:ilvl="0" w:tplc="82A435BC">
      <w:start w:val="1"/>
      <w:numFmt w:val="japaneseCounting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">
    <w:nsid w:val="4E8204AD"/>
    <w:multiLevelType w:val="hybridMultilevel"/>
    <w:tmpl w:val="7D0EED10"/>
    <w:lvl w:ilvl="0" w:tplc="1CF6592C">
      <w:start w:val="1"/>
      <w:numFmt w:val="japaneseCounting"/>
      <w:lvlText w:val="%1、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16D1"/>
    <w:rsid w:val="00005022"/>
    <w:rsid w:val="0000797C"/>
    <w:rsid w:val="00013296"/>
    <w:rsid w:val="0002144B"/>
    <w:rsid w:val="00063B98"/>
    <w:rsid w:val="000844D5"/>
    <w:rsid w:val="0009089E"/>
    <w:rsid w:val="000A42B1"/>
    <w:rsid w:val="000B40C1"/>
    <w:rsid w:val="000B42B7"/>
    <w:rsid w:val="000B5AA4"/>
    <w:rsid w:val="000C378D"/>
    <w:rsid w:val="000D0A84"/>
    <w:rsid w:val="000D3280"/>
    <w:rsid w:val="000E4EC3"/>
    <w:rsid w:val="000F7A7C"/>
    <w:rsid w:val="001009D2"/>
    <w:rsid w:val="00102718"/>
    <w:rsid w:val="00102CB5"/>
    <w:rsid w:val="00110709"/>
    <w:rsid w:val="00117E43"/>
    <w:rsid w:val="001203F3"/>
    <w:rsid w:val="0012116B"/>
    <w:rsid w:val="00121C17"/>
    <w:rsid w:val="0012301C"/>
    <w:rsid w:val="001247BD"/>
    <w:rsid w:val="00124C00"/>
    <w:rsid w:val="00125944"/>
    <w:rsid w:val="001305AB"/>
    <w:rsid w:val="00133E75"/>
    <w:rsid w:val="00134158"/>
    <w:rsid w:val="001445BD"/>
    <w:rsid w:val="0014555B"/>
    <w:rsid w:val="00167762"/>
    <w:rsid w:val="001710FC"/>
    <w:rsid w:val="001778A1"/>
    <w:rsid w:val="001812C2"/>
    <w:rsid w:val="001A46CE"/>
    <w:rsid w:val="001C1488"/>
    <w:rsid w:val="001C64B6"/>
    <w:rsid w:val="001D0230"/>
    <w:rsid w:val="001E3361"/>
    <w:rsid w:val="001F1559"/>
    <w:rsid w:val="001F1CB2"/>
    <w:rsid w:val="002124DE"/>
    <w:rsid w:val="00212544"/>
    <w:rsid w:val="00220805"/>
    <w:rsid w:val="0022432D"/>
    <w:rsid w:val="00230566"/>
    <w:rsid w:val="0023206D"/>
    <w:rsid w:val="00242449"/>
    <w:rsid w:val="00253C68"/>
    <w:rsid w:val="00266E4D"/>
    <w:rsid w:val="00270DB9"/>
    <w:rsid w:val="00272C19"/>
    <w:rsid w:val="00274DC3"/>
    <w:rsid w:val="00275495"/>
    <w:rsid w:val="0028117A"/>
    <w:rsid w:val="00282B49"/>
    <w:rsid w:val="002861CC"/>
    <w:rsid w:val="002977B6"/>
    <w:rsid w:val="00297A5A"/>
    <w:rsid w:val="002B1D4B"/>
    <w:rsid w:val="002C5534"/>
    <w:rsid w:val="002D44D6"/>
    <w:rsid w:val="002D5AA6"/>
    <w:rsid w:val="002D6216"/>
    <w:rsid w:val="002E44F7"/>
    <w:rsid w:val="002F3B4E"/>
    <w:rsid w:val="002F6DE4"/>
    <w:rsid w:val="00315E29"/>
    <w:rsid w:val="003166F8"/>
    <w:rsid w:val="0032478B"/>
    <w:rsid w:val="00327481"/>
    <w:rsid w:val="00330810"/>
    <w:rsid w:val="003427B4"/>
    <w:rsid w:val="00351461"/>
    <w:rsid w:val="00356CC0"/>
    <w:rsid w:val="003679CB"/>
    <w:rsid w:val="00370807"/>
    <w:rsid w:val="003840E1"/>
    <w:rsid w:val="00384F56"/>
    <w:rsid w:val="003918D7"/>
    <w:rsid w:val="00394D89"/>
    <w:rsid w:val="003A1D27"/>
    <w:rsid w:val="003A2818"/>
    <w:rsid w:val="003A3EA9"/>
    <w:rsid w:val="003B261C"/>
    <w:rsid w:val="003B7819"/>
    <w:rsid w:val="003B7D10"/>
    <w:rsid w:val="003C0917"/>
    <w:rsid w:val="003C2FDF"/>
    <w:rsid w:val="003D016D"/>
    <w:rsid w:val="003E3D1E"/>
    <w:rsid w:val="003F2105"/>
    <w:rsid w:val="003F3829"/>
    <w:rsid w:val="003F47D0"/>
    <w:rsid w:val="004051E8"/>
    <w:rsid w:val="00410DE7"/>
    <w:rsid w:val="00416299"/>
    <w:rsid w:val="004246D9"/>
    <w:rsid w:val="00430E4F"/>
    <w:rsid w:val="00431A8F"/>
    <w:rsid w:val="004340A3"/>
    <w:rsid w:val="00436AAD"/>
    <w:rsid w:val="00446623"/>
    <w:rsid w:val="004531DA"/>
    <w:rsid w:val="004639E4"/>
    <w:rsid w:val="00477905"/>
    <w:rsid w:val="00481441"/>
    <w:rsid w:val="004862CE"/>
    <w:rsid w:val="004A02CC"/>
    <w:rsid w:val="004A1B77"/>
    <w:rsid w:val="004B6F73"/>
    <w:rsid w:val="004C1D6C"/>
    <w:rsid w:val="004C1F83"/>
    <w:rsid w:val="004D1686"/>
    <w:rsid w:val="004D5CEE"/>
    <w:rsid w:val="004E22B6"/>
    <w:rsid w:val="004E32DE"/>
    <w:rsid w:val="004E49FD"/>
    <w:rsid w:val="004F09E1"/>
    <w:rsid w:val="004F2D8C"/>
    <w:rsid w:val="004F5D6B"/>
    <w:rsid w:val="00501CB3"/>
    <w:rsid w:val="00502D0F"/>
    <w:rsid w:val="005050AF"/>
    <w:rsid w:val="00511E22"/>
    <w:rsid w:val="0051217B"/>
    <w:rsid w:val="00515856"/>
    <w:rsid w:val="00517F10"/>
    <w:rsid w:val="00536013"/>
    <w:rsid w:val="005368A6"/>
    <w:rsid w:val="00545595"/>
    <w:rsid w:val="005470C6"/>
    <w:rsid w:val="00547FF8"/>
    <w:rsid w:val="00561686"/>
    <w:rsid w:val="00566C64"/>
    <w:rsid w:val="005739C0"/>
    <w:rsid w:val="00574637"/>
    <w:rsid w:val="00577361"/>
    <w:rsid w:val="005820B1"/>
    <w:rsid w:val="00582FB3"/>
    <w:rsid w:val="00596D97"/>
    <w:rsid w:val="005A6C23"/>
    <w:rsid w:val="005B1149"/>
    <w:rsid w:val="005B7F61"/>
    <w:rsid w:val="005C385D"/>
    <w:rsid w:val="005D7E99"/>
    <w:rsid w:val="005F1394"/>
    <w:rsid w:val="005F343F"/>
    <w:rsid w:val="00605774"/>
    <w:rsid w:val="00610718"/>
    <w:rsid w:val="00645E69"/>
    <w:rsid w:val="00646123"/>
    <w:rsid w:val="006472D4"/>
    <w:rsid w:val="006667AA"/>
    <w:rsid w:val="0067004F"/>
    <w:rsid w:val="0067084C"/>
    <w:rsid w:val="00680266"/>
    <w:rsid w:val="006803D0"/>
    <w:rsid w:val="006A5040"/>
    <w:rsid w:val="006A6CF3"/>
    <w:rsid w:val="006B0670"/>
    <w:rsid w:val="006B2A4C"/>
    <w:rsid w:val="006B39C5"/>
    <w:rsid w:val="006B662D"/>
    <w:rsid w:val="006C2544"/>
    <w:rsid w:val="006C310F"/>
    <w:rsid w:val="006C31F8"/>
    <w:rsid w:val="006C5816"/>
    <w:rsid w:val="006D0307"/>
    <w:rsid w:val="006D12B8"/>
    <w:rsid w:val="006D6227"/>
    <w:rsid w:val="007007B6"/>
    <w:rsid w:val="00703982"/>
    <w:rsid w:val="00707DE0"/>
    <w:rsid w:val="007157EF"/>
    <w:rsid w:val="007166E3"/>
    <w:rsid w:val="00727D07"/>
    <w:rsid w:val="00730244"/>
    <w:rsid w:val="00750030"/>
    <w:rsid w:val="007505D5"/>
    <w:rsid w:val="00766443"/>
    <w:rsid w:val="0078092C"/>
    <w:rsid w:val="00781765"/>
    <w:rsid w:val="00784C59"/>
    <w:rsid w:val="0079023C"/>
    <w:rsid w:val="00796697"/>
    <w:rsid w:val="007971EB"/>
    <w:rsid w:val="007A2904"/>
    <w:rsid w:val="007A616F"/>
    <w:rsid w:val="007B088B"/>
    <w:rsid w:val="007B1851"/>
    <w:rsid w:val="007B2C04"/>
    <w:rsid w:val="007C048F"/>
    <w:rsid w:val="007C4956"/>
    <w:rsid w:val="007C6257"/>
    <w:rsid w:val="007D2E4A"/>
    <w:rsid w:val="007D780C"/>
    <w:rsid w:val="007E021C"/>
    <w:rsid w:val="007E450B"/>
    <w:rsid w:val="007E5BEE"/>
    <w:rsid w:val="007F1F4F"/>
    <w:rsid w:val="0080082F"/>
    <w:rsid w:val="00801A9F"/>
    <w:rsid w:val="00802825"/>
    <w:rsid w:val="00802CEB"/>
    <w:rsid w:val="008103B0"/>
    <w:rsid w:val="0081235E"/>
    <w:rsid w:val="00814E6A"/>
    <w:rsid w:val="00823AE7"/>
    <w:rsid w:val="00825FAA"/>
    <w:rsid w:val="00832FC8"/>
    <w:rsid w:val="0083368F"/>
    <w:rsid w:val="008454BF"/>
    <w:rsid w:val="00845AFF"/>
    <w:rsid w:val="008528F7"/>
    <w:rsid w:val="00862778"/>
    <w:rsid w:val="00864190"/>
    <w:rsid w:val="00865FDD"/>
    <w:rsid w:val="008728DB"/>
    <w:rsid w:val="00876158"/>
    <w:rsid w:val="00884E96"/>
    <w:rsid w:val="00886E54"/>
    <w:rsid w:val="00897B5A"/>
    <w:rsid w:val="008A6959"/>
    <w:rsid w:val="008B1E39"/>
    <w:rsid w:val="008B5B69"/>
    <w:rsid w:val="008C2260"/>
    <w:rsid w:val="008C3586"/>
    <w:rsid w:val="008D0CDA"/>
    <w:rsid w:val="008D60FD"/>
    <w:rsid w:val="008E2BA8"/>
    <w:rsid w:val="008E2D73"/>
    <w:rsid w:val="008F1C28"/>
    <w:rsid w:val="008F2A74"/>
    <w:rsid w:val="00902088"/>
    <w:rsid w:val="009118AD"/>
    <w:rsid w:val="00927C0B"/>
    <w:rsid w:val="009329B6"/>
    <w:rsid w:val="00934D14"/>
    <w:rsid w:val="00945564"/>
    <w:rsid w:val="00946972"/>
    <w:rsid w:val="0095415C"/>
    <w:rsid w:val="00957AA6"/>
    <w:rsid w:val="00957EFF"/>
    <w:rsid w:val="009766A1"/>
    <w:rsid w:val="00980D38"/>
    <w:rsid w:val="0098328C"/>
    <w:rsid w:val="0098436A"/>
    <w:rsid w:val="00985527"/>
    <w:rsid w:val="00985EAD"/>
    <w:rsid w:val="00993811"/>
    <w:rsid w:val="00995E29"/>
    <w:rsid w:val="00997227"/>
    <w:rsid w:val="00997D88"/>
    <w:rsid w:val="009A1DF4"/>
    <w:rsid w:val="009A6BA8"/>
    <w:rsid w:val="009B3567"/>
    <w:rsid w:val="009C15D5"/>
    <w:rsid w:val="009C3579"/>
    <w:rsid w:val="009C6668"/>
    <w:rsid w:val="009D1C23"/>
    <w:rsid w:val="009D4E77"/>
    <w:rsid w:val="009E004D"/>
    <w:rsid w:val="009E5E75"/>
    <w:rsid w:val="009E5EB9"/>
    <w:rsid w:val="009F5441"/>
    <w:rsid w:val="00A3009A"/>
    <w:rsid w:val="00A52202"/>
    <w:rsid w:val="00A64094"/>
    <w:rsid w:val="00A72B83"/>
    <w:rsid w:val="00A75600"/>
    <w:rsid w:val="00A87E0B"/>
    <w:rsid w:val="00A922BF"/>
    <w:rsid w:val="00A9359E"/>
    <w:rsid w:val="00AA1A6B"/>
    <w:rsid w:val="00AA3E27"/>
    <w:rsid w:val="00AB1260"/>
    <w:rsid w:val="00AB2A5D"/>
    <w:rsid w:val="00AB2B90"/>
    <w:rsid w:val="00AB365E"/>
    <w:rsid w:val="00AC20ED"/>
    <w:rsid w:val="00AC4BEC"/>
    <w:rsid w:val="00AC6A5F"/>
    <w:rsid w:val="00AD0F38"/>
    <w:rsid w:val="00AE05C5"/>
    <w:rsid w:val="00AF2285"/>
    <w:rsid w:val="00AF27AC"/>
    <w:rsid w:val="00B2156D"/>
    <w:rsid w:val="00B26917"/>
    <w:rsid w:val="00B357B2"/>
    <w:rsid w:val="00B5072A"/>
    <w:rsid w:val="00B60FE4"/>
    <w:rsid w:val="00B64047"/>
    <w:rsid w:val="00B66146"/>
    <w:rsid w:val="00B73D8D"/>
    <w:rsid w:val="00B77929"/>
    <w:rsid w:val="00B93CE8"/>
    <w:rsid w:val="00BA0294"/>
    <w:rsid w:val="00BA0845"/>
    <w:rsid w:val="00BB58A1"/>
    <w:rsid w:val="00BC2669"/>
    <w:rsid w:val="00BD3EC7"/>
    <w:rsid w:val="00BD7CA4"/>
    <w:rsid w:val="00C051B9"/>
    <w:rsid w:val="00C23002"/>
    <w:rsid w:val="00C341DF"/>
    <w:rsid w:val="00C37EB1"/>
    <w:rsid w:val="00C4119D"/>
    <w:rsid w:val="00C46B68"/>
    <w:rsid w:val="00C5086C"/>
    <w:rsid w:val="00C50C68"/>
    <w:rsid w:val="00C516D1"/>
    <w:rsid w:val="00C5447D"/>
    <w:rsid w:val="00C8060D"/>
    <w:rsid w:val="00C80F8B"/>
    <w:rsid w:val="00C860E8"/>
    <w:rsid w:val="00C87281"/>
    <w:rsid w:val="00C91CB3"/>
    <w:rsid w:val="00CA2ACF"/>
    <w:rsid w:val="00CA370B"/>
    <w:rsid w:val="00CA4A9C"/>
    <w:rsid w:val="00CB6BA7"/>
    <w:rsid w:val="00CB6F98"/>
    <w:rsid w:val="00CC2CB8"/>
    <w:rsid w:val="00CC597B"/>
    <w:rsid w:val="00CD17DA"/>
    <w:rsid w:val="00CD65AB"/>
    <w:rsid w:val="00CE0C4B"/>
    <w:rsid w:val="00CE4760"/>
    <w:rsid w:val="00CE555B"/>
    <w:rsid w:val="00CF5456"/>
    <w:rsid w:val="00CF6ADB"/>
    <w:rsid w:val="00CF7427"/>
    <w:rsid w:val="00D05D83"/>
    <w:rsid w:val="00D071AF"/>
    <w:rsid w:val="00D134BF"/>
    <w:rsid w:val="00D2587D"/>
    <w:rsid w:val="00D362AF"/>
    <w:rsid w:val="00D3780D"/>
    <w:rsid w:val="00D41221"/>
    <w:rsid w:val="00D5691F"/>
    <w:rsid w:val="00D60D4E"/>
    <w:rsid w:val="00D67850"/>
    <w:rsid w:val="00D95D8D"/>
    <w:rsid w:val="00DB564D"/>
    <w:rsid w:val="00DC2CFC"/>
    <w:rsid w:val="00DD5EB1"/>
    <w:rsid w:val="00DE2DE7"/>
    <w:rsid w:val="00DE3492"/>
    <w:rsid w:val="00DF2BC5"/>
    <w:rsid w:val="00DF36FE"/>
    <w:rsid w:val="00DF5F9F"/>
    <w:rsid w:val="00DF6B81"/>
    <w:rsid w:val="00DF7F3B"/>
    <w:rsid w:val="00E00424"/>
    <w:rsid w:val="00E01A29"/>
    <w:rsid w:val="00E02B35"/>
    <w:rsid w:val="00E03FCB"/>
    <w:rsid w:val="00E16123"/>
    <w:rsid w:val="00E1627B"/>
    <w:rsid w:val="00E26FB5"/>
    <w:rsid w:val="00E270B4"/>
    <w:rsid w:val="00E3092B"/>
    <w:rsid w:val="00E40821"/>
    <w:rsid w:val="00E57BD8"/>
    <w:rsid w:val="00E65C7B"/>
    <w:rsid w:val="00E65D9B"/>
    <w:rsid w:val="00E71012"/>
    <w:rsid w:val="00E71161"/>
    <w:rsid w:val="00E73474"/>
    <w:rsid w:val="00E83781"/>
    <w:rsid w:val="00E916BE"/>
    <w:rsid w:val="00E9627B"/>
    <w:rsid w:val="00EA4BE2"/>
    <w:rsid w:val="00EC19AE"/>
    <w:rsid w:val="00EC5478"/>
    <w:rsid w:val="00EC6120"/>
    <w:rsid w:val="00EC6C31"/>
    <w:rsid w:val="00ED6407"/>
    <w:rsid w:val="00EE2EAA"/>
    <w:rsid w:val="00EF04D7"/>
    <w:rsid w:val="00EF262C"/>
    <w:rsid w:val="00F00AB1"/>
    <w:rsid w:val="00F0116C"/>
    <w:rsid w:val="00F01BF7"/>
    <w:rsid w:val="00F02592"/>
    <w:rsid w:val="00F0731F"/>
    <w:rsid w:val="00F12C6D"/>
    <w:rsid w:val="00F13C73"/>
    <w:rsid w:val="00F201C6"/>
    <w:rsid w:val="00F3087B"/>
    <w:rsid w:val="00F412D9"/>
    <w:rsid w:val="00F42345"/>
    <w:rsid w:val="00F43321"/>
    <w:rsid w:val="00F466A1"/>
    <w:rsid w:val="00F6178F"/>
    <w:rsid w:val="00F61C91"/>
    <w:rsid w:val="00F62EE9"/>
    <w:rsid w:val="00F84A56"/>
    <w:rsid w:val="00FA2D54"/>
    <w:rsid w:val="00FA7D60"/>
    <w:rsid w:val="00FB3F77"/>
    <w:rsid w:val="00FB43BD"/>
    <w:rsid w:val="00FB4713"/>
    <w:rsid w:val="00FC08B2"/>
    <w:rsid w:val="00FC0A5D"/>
    <w:rsid w:val="00FC0BD6"/>
    <w:rsid w:val="00FC3489"/>
    <w:rsid w:val="00FD5A7B"/>
    <w:rsid w:val="00FF3658"/>
    <w:rsid w:val="00FF5F90"/>
    <w:rsid w:val="06E31473"/>
    <w:rsid w:val="17667B46"/>
    <w:rsid w:val="1ED94149"/>
    <w:rsid w:val="38055DC0"/>
    <w:rsid w:val="47AA390A"/>
    <w:rsid w:val="4F2F001C"/>
    <w:rsid w:val="52FE067A"/>
    <w:rsid w:val="75944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2DF0ED-31CB-4690-851B-944D0AAFD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E2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11E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11E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511E22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sid w:val="00511E2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11E22"/>
    <w:rPr>
      <w:sz w:val="18"/>
      <w:szCs w:val="18"/>
    </w:rPr>
  </w:style>
  <w:style w:type="paragraph" w:customStyle="1" w:styleId="p0">
    <w:name w:val="p0"/>
    <w:basedOn w:val="a"/>
    <w:rsid w:val="00511E22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styleId="a6">
    <w:name w:val="Emphasis"/>
    <w:basedOn w:val="a0"/>
    <w:uiPriority w:val="20"/>
    <w:qFormat/>
    <w:rsid w:val="00F42345"/>
    <w:rPr>
      <w:i/>
      <w:iCs/>
    </w:rPr>
  </w:style>
  <w:style w:type="paragraph" w:styleId="a7">
    <w:name w:val="Balloon Text"/>
    <w:basedOn w:val="a"/>
    <w:link w:val="Char1"/>
    <w:uiPriority w:val="99"/>
    <w:semiHidden/>
    <w:unhideWhenUsed/>
    <w:rsid w:val="0070398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0398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CDAB25-7682-436C-ACF5-1E9EB3ED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265</Words>
  <Characters>1516</Characters>
  <Application>Microsoft Office Word</Application>
  <DocSecurity>0</DocSecurity>
  <Lines>12</Lines>
  <Paragraphs>3</Paragraphs>
  <ScaleCrop>false</ScaleCrop>
  <Company>广西经贸高级技工学校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326</cp:revision>
  <cp:lastPrinted>2022-08-21T03:35:00Z</cp:lastPrinted>
  <dcterms:created xsi:type="dcterms:W3CDTF">2020-06-10T13:24:00Z</dcterms:created>
  <dcterms:modified xsi:type="dcterms:W3CDTF">2022-08-22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